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知识百科  第4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知识百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1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地理知识百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